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2E" w:rsidRPr="006371EB" w:rsidRDefault="006371EB" w:rsidP="0080162E">
      <w:pPr>
        <w:rPr>
          <w:b/>
        </w:rPr>
      </w:pPr>
      <w:r w:rsidRPr="006371EB">
        <w:rPr>
          <w:b/>
        </w:rPr>
        <w:t>Find the period and sketch the graph of the equation.  Show the asymptotes.</w:t>
      </w:r>
    </w:p>
    <w:p w:rsidR="0080162E" w:rsidRDefault="006371EB" w:rsidP="0080162E">
      <w:r>
        <w:t>1.  y = 4 tan 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  y = 1/4 tan x</w:t>
      </w:r>
    </w:p>
    <w:p w:rsidR="0080162E" w:rsidRDefault="006371EB" w:rsidP="0080162E"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4" name="Picture 4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ublet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2" name="Picture 7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ublet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D99" w:rsidRDefault="007E1D99" w:rsidP="0080162E"/>
    <w:p w:rsidR="0080162E" w:rsidRDefault="006371EB" w:rsidP="0080162E">
      <w:r>
        <w:t>3. y = 3 cot 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  y = 1/3 cot x</w:t>
      </w:r>
    </w:p>
    <w:p w:rsidR="006371EB" w:rsidRDefault="006371EB" w:rsidP="0080162E"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3" name="Picture 10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ublet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5" name="Picture 13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ublet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D99" w:rsidRDefault="007E1D99" w:rsidP="006371EB"/>
    <w:p w:rsidR="006371EB" w:rsidRDefault="006371EB" w:rsidP="006371EB">
      <w:r>
        <w:t xml:space="preserve">5.  y = 2 </w:t>
      </w:r>
      <w:proofErr w:type="spellStart"/>
      <w:r>
        <w:t>csc</w:t>
      </w:r>
      <w:proofErr w:type="spellEnd"/>
      <w:r>
        <w:t xml:space="preserve"> 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.  y = 3 sec x</w:t>
      </w:r>
    </w:p>
    <w:p w:rsidR="007E1D99" w:rsidRDefault="006371EB" w:rsidP="006371EB"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9" name="Picture 16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oublet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11" name="Picture 19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ublet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1EB" w:rsidRDefault="006371EB" w:rsidP="006371EB">
      <w:r>
        <w:t>7.  y = tan (x - π/4)</w:t>
      </w:r>
      <w:r>
        <w:tab/>
      </w:r>
      <w:r>
        <w:tab/>
      </w:r>
      <w:r>
        <w:tab/>
      </w:r>
      <w:r>
        <w:tab/>
      </w:r>
      <w:r>
        <w:tab/>
      </w:r>
      <w:r>
        <w:tab/>
        <w:t>8.  y = tan 2x</w:t>
      </w:r>
    </w:p>
    <w:p w:rsidR="006371EB" w:rsidRDefault="006371EB" w:rsidP="006371EB"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12" name="Picture 22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oublet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14" name="Picture 25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oublet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1EB" w:rsidRDefault="006371EB" w:rsidP="006371EB">
      <w:pPr>
        <w:rPr>
          <w:rFonts w:eastAsiaTheme="minorEastAsia"/>
        </w:rPr>
      </w:pPr>
      <w:r>
        <w:lastRenderedPageBreak/>
        <w:t xml:space="preserve">9.  y = t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                                                                                 10.  y = 2 tan (2x + π/2)</w:t>
      </w:r>
    </w:p>
    <w:p w:rsidR="006371EB" w:rsidRDefault="006371EB" w:rsidP="006371EB"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15" name="Picture 28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oublet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17" name="Picture 31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oublet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D99" w:rsidRDefault="007E1D99" w:rsidP="006371EB"/>
    <w:p w:rsidR="006371EB" w:rsidRDefault="006371EB" w:rsidP="006371EB">
      <w:pPr>
        <w:rPr>
          <w:rFonts w:eastAsiaTheme="minorEastAsia"/>
        </w:rPr>
      </w:pPr>
      <w:r>
        <w:t>11.  y = -1/4 tan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x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                                                         12.  y = cot (x - π/2)</w:t>
      </w:r>
    </w:p>
    <w:p w:rsidR="006371EB" w:rsidRDefault="006371EB" w:rsidP="006371EB"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18" name="Picture 34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oublet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20" name="Picture 37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oublet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D99" w:rsidRDefault="007E1D99" w:rsidP="006371EB"/>
    <w:p w:rsidR="006371EB" w:rsidRDefault="006371EB" w:rsidP="006371EB">
      <w:pPr>
        <w:rPr>
          <w:rFonts w:eastAsiaTheme="minorEastAsia"/>
        </w:rPr>
      </w:pPr>
      <w:r>
        <w:t xml:space="preserve">13.  </w:t>
      </w:r>
      <w:r w:rsidR="002F4CFE">
        <w:t>y = cot 2x</w:t>
      </w:r>
      <w:r w:rsidR="002F4CFE">
        <w:tab/>
      </w:r>
      <w:r w:rsidR="002F4CFE">
        <w:tab/>
      </w:r>
      <w:r w:rsidR="002F4CFE">
        <w:tab/>
      </w:r>
      <w:r w:rsidR="002F4CFE">
        <w:tab/>
      </w:r>
      <w:r w:rsidR="002F4CFE">
        <w:tab/>
      </w:r>
      <w:r w:rsidR="002F4CFE">
        <w:tab/>
      </w:r>
      <w:r w:rsidR="002F4CFE">
        <w:tab/>
        <w:t xml:space="preserve">14.  y = co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</m:t>
        </m:r>
      </m:oMath>
    </w:p>
    <w:p w:rsidR="002F4CFE" w:rsidRDefault="002F4CFE" w:rsidP="006371EB"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21" name="Picture 40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oublet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23" name="Picture 43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oublet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D99" w:rsidRDefault="007E1D99" w:rsidP="002F4CFE"/>
    <w:p w:rsidR="002F4CFE" w:rsidRDefault="002F4CFE" w:rsidP="002F4CFE">
      <w:r>
        <w:t>15.  y = 2 cot (2x + π/2)</w:t>
      </w:r>
      <w:r>
        <w:tab/>
      </w:r>
      <w:r>
        <w:tab/>
      </w:r>
      <w:r>
        <w:tab/>
      </w:r>
      <w:r>
        <w:tab/>
      </w:r>
      <w:r>
        <w:tab/>
        <w:t xml:space="preserve">16.  y 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cot </w:t>
      </w:r>
      <m:oMath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x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:rsidR="002F4CFE" w:rsidRDefault="002F4CFE" w:rsidP="002F4CFE">
      <w:pPr>
        <w:rPr>
          <w:noProof/>
        </w:rPr>
      </w:pPr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24" name="Picture 46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oublet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26" name="Picture 49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oublet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D99" w:rsidRDefault="007E1D99" w:rsidP="002F4CFE">
      <w:pPr>
        <w:rPr>
          <w:noProof/>
        </w:rPr>
      </w:pPr>
      <w:r>
        <w:rPr>
          <w:noProof/>
        </w:rPr>
        <w:lastRenderedPageBreak/>
        <w:t xml:space="preserve">17.  </w:t>
      </w:r>
      <w:r w:rsidR="00762144">
        <w:rPr>
          <w:noProof/>
        </w:rPr>
        <w:t>y = sec (x - π/2)</w:t>
      </w:r>
      <w:r w:rsidR="00762144">
        <w:rPr>
          <w:noProof/>
        </w:rPr>
        <w:tab/>
      </w:r>
      <w:r w:rsidR="00762144">
        <w:rPr>
          <w:noProof/>
        </w:rPr>
        <w:tab/>
      </w:r>
      <w:r w:rsidR="00762144">
        <w:rPr>
          <w:noProof/>
        </w:rPr>
        <w:tab/>
      </w:r>
      <w:r w:rsidR="00762144">
        <w:rPr>
          <w:noProof/>
        </w:rPr>
        <w:tab/>
      </w:r>
      <w:r w:rsidR="00762144">
        <w:rPr>
          <w:noProof/>
        </w:rPr>
        <w:tab/>
      </w:r>
      <w:r w:rsidR="00762144">
        <w:rPr>
          <w:noProof/>
        </w:rPr>
        <w:tab/>
        <w:t>18.  y = sec 2x</w:t>
      </w:r>
    </w:p>
    <w:p w:rsidR="00762144" w:rsidRDefault="00762144" w:rsidP="002F4CFE"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27" name="Picture 52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oublet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29" name="Picture 55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oublet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144" w:rsidRDefault="00762144" w:rsidP="00762144"/>
    <w:p w:rsidR="00762144" w:rsidRDefault="00762144" w:rsidP="00762144">
      <w:pPr>
        <w:rPr>
          <w:rFonts w:eastAsiaTheme="minorEastAsia"/>
        </w:rPr>
      </w:pPr>
      <w:r>
        <w:t xml:space="preserve">19.  y = sec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                                                                                20.  y = 2 sec (2x - π/2)</w:t>
      </w:r>
    </w:p>
    <w:p w:rsidR="00762144" w:rsidRDefault="00762144" w:rsidP="00762144"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30" name="Picture 58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oublet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32" name="Picture 61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oublet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144" w:rsidRDefault="00762144" w:rsidP="00762144"/>
    <w:p w:rsidR="00762144" w:rsidRDefault="00762144" w:rsidP="00762144">
      <w:r>
        <w:t>Sketch both (a) and (b) on the same graph.</w:t>
      </w:r>
    </w:p>
    <w:p w:rsidR="00762144" w:rsidRDefault="00762144" w:rsidP="00762144">
      <w:r>
        <w:t>21.  (a)  y = |sin x|</w:t>
      </w:r>
      <w:r>
        <w:tab/>
        <w:t>(b)  y = |sin x| + 2</w:t>
      </w:r>
      <w:r>
        <w:tab/>
      </w:r>
      <w:r>
        <w:tab/>
      </w:r>
      <w:r>
        <w:tab/>
        <w:t>22.  (a)  y = |</w:t>
      </w:r>
      <w:proofErr w:type="spellStart"/>
      <w:r>
        <w:t>cos</w:t>
      </w:r>
      <w:proofErr w:type="spellEnd"/>
      <w:r>
        <w:t xml:space="preserve"> x|</w:t>
      </w:r>
      <w:r>
        <w:tab/>
        <w:t>(b)  y = |</w:t>
      </w:r>
      <w:proofErr w:type="spellStart"/>
      <w:r>
        <w:t>cos</w:t>
      </w:r>
      <w:proofErr w:type="spellEnd"/>
      <w:r>
        <w:t xml:space="preserve"> x| - 3</w:t>
      </w:r>
    </w:p>
    <w:p w:rsidR="00762144" w:rsidRDefault="00762144" w:rsidP="00762144"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33" name="Picture 64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oublet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35" name="Picture 67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oublet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144" w:rsidRDefault="00762144" w:rsidP="00762144"/>
    <w:p w:rsidR="00762144" w:rsidRDefault="00762144" w:rsidP="00762144">
      <w:r>
        <w:t>23.  (a)  y = tan 0.5x</w:t>
      </w:r>
      <w:r>
        <w:tab/>
        <w:t>(b)  y = tan [0.5(x + π/2)]</w:t>
      </w:r>
    </w:p>
    <w:p w:rsidR="00762144" w:rsidRPr="00762144" w:rsidRDefault="00762144" w:rsidP="00762144"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36" name="Picture 70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oublet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2144" w:rsidRPr="00762144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21" w:rsidRDefault="00E55921" w:rsidP="004D322E">
      <w:pPr>
        <w:spacing w:after="0" w:line="240" w:lineRule="auto"/>
      </w:pPr>
      <w:r>
        <w:separator/>
      </w:r>
    </w:p>
  </w:endnote>
  <w:end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21" w:rsidRDefault="00E55921" w:rsidP="004D322E">
      <w:pPr>
        <w:spacing w:after="0" w:line="240" w:lineRule="auto"/>
      </w:pPr>
      <w:r>
        <w:separator/>
      </w:r>
    </w:p>
  </w:footnote>
  <w:foot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EF65F0" w:rsidRDefault="00FD3625" w:rsidP="00C37E36">
    <w:pPr>
      <w:rPr>
        <w:b/>
      </w:rPr>
    </w:pPr>
    <w:r>
      <w:rPr>
        <w:b/>
      </w:rPr>
      <w:t>*AAT</w:t>
    </w:r>
    <w:r w:rsidR="00C37E36">
      <w:rPr>
        <w:b/>
      </w:rPr>
      <w:t xml:space="preserve"> </w:t>
    </w:r>
    <w:r w:rsidR="006C10EF">
      <w:rPr>
        <w:b/>
      </w:rPr>
      <w:t>(IC/HW)-Day</w:t>
    </w:r>
    <w:r w:rsidR="00286F54">
      <w:rPr>
        <w:b/>
      </w:rPr>
      <w:t>s</w:t>
    </w:r>
    <w:r w:rsidR="006C10EF">
      <w:rPr>
        <w:b/>
      </w:rPr>
      <w:t xml:space="preserve"> 1</w:t>
    </w:r>
    <w:r w:rsidR="00286F54">
      <w:rPr>
        <w:b/>
      </w:rPr>
      <w:t xml:space="preserve"> &amp; 2</w:t>
    </w:r>
    <w:r w:rsidR="00E47E4D">
      <w:rPr>
        <w:b/>
      </w:rPr>
      <w:t xml:space="preserve"> </w:t>
    </w:r>
    <w:r w:rsidR="00E47E4D">
      <w:rPr>
        <w:b/>
      </w:rPr>
      <w:tab/>
    </w:r>
    <w:r w:rsidR="004A03E3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286F54">
      <w:rPr>
        <w:sz w:val="20"/>
      </w:rPr>
      <w:tab/>
    </w:r>
    <w:r w:rsidR="00EF65F0">
      <w:t>Name</w:t>
    </w:r>
    <w:r w:rsidR="00C37E36">
      <w:t>___________________________</w:t>
    </w:r>
    <w:r w:rsidR="00C37E36">
      <w:br/>
    </w:r>
    <w:r w:rsidR="00FD68F7">
      <w:rPr>
        <w:b/>
      </w:rPr>
      <w:t>Chapter 6</w:t>
    </w:r>
    <w:r w:rsidR="00D63EA4">
      <w:rPr>
        <w:b/>
      </w:rPr>
      <w:t>:</w:t>
    </w:r>
    <w:r w:rsidR="00286F54">
      <w:rPr>
        <w:b/>
      </w:rPr>
      <w:t xml:space="preserve">  6-</w:t>
    </w:r>
    <w:r w:rsidR="00024520">
      <w:rPr>
        <w:b/>
      </w:rPr>
      <w:t xml:space="preserve">6 Additional </w:t>
    </w:r>
    <w:r w:rsidR="00E47E4D">
      <w:rPr>
        <w:b/>
      </w:rPr>
      <w:t>T</w:t>
    </w:r>
    <w:r w:rsidR="00286F54">
      <w:rPr>
        <w:b/>
      </w:rPr>
      <w:t>rigonometric Graphs</w:t>
    </w:r>
    <w:r w:rsidR="00286F54">
      <w:rPr>
        <w:b/>
      </w:rPr>
      <w:tab/>
    </w:r>
    <w:r w:rsidR="00286F54">
      <w:rPr>
        <w:b/>
      </w:rPr>
      <w:tab/>
    </w:r>
    <w:r w:rsidR="00E47E4D">
      <w:rPr>
        <w:b/>
      </w:rPr>
      <w:t xml:space="preserve"> </w:t>
    </w:r>
    <w:r w:rsidR="00E47E4D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17816"/>
    <w:rsid w:val="00022048"/>
    <w:rsid w:val="00023BAE"/>
    <w:rsid w:val="00024520"/>
    <w:rsid w:val="00034EA9"/>
    <w:rsid w:val="00037261"/>
    <w:rsid w:val="000427E6"/>
    <w:rsid w:val="00050607"/>
    <w:rsid w:val="0005379A"/>
    <w:rsid w:val="000550AF"/>
    <w:rsid w:val="00063523"/>
    <w:rsid w:val="00071C45"/>
    <w:rsid w:val="00077244"/>
    <w:rsid w:val="000833B5"/>
    <w:rsid w:val="00097E38"/>
    <w:rsid w:val="000A068E"/>
    <w:rsid w:val="000A11AA"/>
    <w:rsid w:val="000A46E8"/>
    <w:rsid w:val="000A6025"/>
    <w:rsid w:val="000B06EE"/>
    <w:rsid w:val="000B198F"/>
    <w:rsid w:val="000B620A"/>
    <w:rsid w:val="000C75E5"/>
    <w:rsid w:val="000E3988"/>
    <w:rsid w:val="000E491F"/>
    <w:rsid w:val="000F5E1C"/>
    <w:rsid w:val="00102F7D"/>
    <w:rsid w:val="001125FD"/>
    <w:rsid w:val="00125706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957D6"/>
    <w:rsid w:val="001B4A38"/>
    <w:rsid w:val="001B4ABF"/>
    <w:rsid w:val="001B7A6F"/>
    <w:rsid w:val="001C3FA6"/>
    <w:rsid w:val="001D6A64"/>
    <w:rsid w:val="001F27ED"/>
    <w:rsid w:val="001F3D5A"/>
    <w:rsid w:val="002010C8"/>
    <w:rsid w:val="00202278"/>
    <w:rsid w:val="00203D34"/>
    <w:rsid w:val="00207322"/>
    <w:rsid w:val="0020736C"/>
    <w:rsid w:val="00211A1C"/>
    <w:rsid w:val="00216E09"/>
    <w:rsid w:val="00216EC7"/>
    <w:rsid w:val="00220F2E"/>
    <w:rsid w:val="00222E04"/>
    <w:rsid w:val="00233FF9"/>
    <w:rsid w:val="00235189"/>
    <w:rsid w:val="00236305"/>
    <w:rsid w:val="002405CD"/>
    <w:rsid w:val="002448A5"/>
    <w:rsid w:val="00253A75"/>
    <w:rsid w:val="00260EAD"/>
    <w:rsid w:val="0026453B"/>
    <w:rsid w:val="002838D8"/>
    <w:rsid w:val="00286F54"/>
    <w:rsid w:val="0029262D"/>
    <w:rsid w:val="00295373"/>
    <w:rsid w:val="002A396B"/>
    <w:rsid w:val="002A56B9"/>
    <w:rsid w:val="002A5BFB"/>
    <w:rsid w:val="002B6678"/>
    <w:rsid w:val="002C569F"/>
    <w:rsid w:val="002D521B"/>
    <w:rsid w:val="002E0410"/>
    <w:rsid w:val="002E4B12"/>
    <w:rsid w:val="002E7551"/>
    <w:rsid w:val="002F298D"/>
    <w:rsid w:val="002F4CFE"/>
    <w:rsid w:val="002F4EC8"/>
    <w:rsid w:val="002F55A2"/>
    <w:rsid w:val="00301FC4"/>
    <w:rsid w:val="00302862"/>
    <w:rsid w:val="00310099"/>
    <w:rsid w:val="0031151E"/>
    <w:rsid w:val="00316601"/>
    <w:rsid w:val="0032194F"/>
    <w:rsid w:val="00327E3A"/>
    <w:rsid w:val="00331A46"/>
    <w:rsid w:val="00333F2D"/>
    <w:rsid w:val="00335640"/>
    <w:rsid w:val="003376DF"/>
    <w:rsid w:val="00345058"/>
    <w:rsid w:val="0034560D"/>
    <w:rsid w:val="00351D56"/>
    <w:rsid w:val="003613CE"/>
    <w:rsid w:val="003708E1"/>
    <w:rsid w:val="00372F5E"/>
    <w:rsid w:val="0037463C"/>
    <w:rsid w:val="00382CFA"/>
    <w:rsid w:val="00394915"/>
    <w:rsid w:val="003C64C7"/>
    <w:rsid w:val="003E520E"/>
    <w:rsid w:val="003F42E5"/>
    <w:rsid w:val="003F7C30"/>
    <w:rsid w:val="0040329E"/>
    <w:rsid w:val="004130C1"/>
    <w:rsid w:val="004131A2"/>
    <w:rsid w:val="00426A86"/>
    <w:rsid w:val="00426B05"/>
    <w:rsid w:val="00437E56"/>
    <w:rsid w:val="00450628"/>
    <w:rsid w:val="00453698"/>
    <w:rsid w:val="00456C38"/>
    <w:rsid w:val="00456F17"/>
    <w:rsid w:val="00460320"/>
    <w:rsid w:val="0046438D"/>
    <w:rsid w:val="00476416"/>
    <w:rsid w:val="00484AD4"/>
    <w:rsid w:val="0049076B"/>
    <w:rsid w:val="004A03E3"/>
    <w:rsid w:val="004A0686"/>
    <w:rsid w:val="004A2205"/>
    <w:rsid w:val="004B0175"/>
    <w:rsid w:val="004D1934"/>
    <w:rsid w:val="004D322E"/>
    <w:rsid w:val="004D49A6"/>
    <w:rsid w:val="004E5C5C"/>
    <w:rsid w:val="004E68FD"/>
    <w:rsid w:val="005002C9"/>
    <w:rsid w:val="00501A4B"/>
    <w:rsid w:val="00503790"/>
    <w:rsid w:val="00504089"/>
    <w:rsid w:val="00517F9F"/>
    <w:rsid w:val="005244B0"/>
    <w:rsid w:val="00554DC8"/>
    <w:rsid w:val="00567410"/>
    <w:rsid w:val="00577033"/>
    <w:rsid w:val="005879AF"/>
    <w:rsid w:val="00597860"/>
    <w:rsid w:val="005A4AE8"/>
    <w:rsid w:val="005C09CF"/>
    <w:rsid w:val="005C0C5D"/>
    <w:rsid w:val="005C443F"/>
    <w:rsid w:val="005D105A"/>
    <w:rsid w:val="005D412F"/>
    <w:rsid w:val="0060036E"/>
    <w:rsid w:val="0060486A"/>
    <w:rsid w:val="00624CC3"/>
    <w:rsid w:val="00632246"/>
    <w:rsid w:val="006371EB"/>
    <w:rsid w:val="00637E70"/>
    <w:rsid w:val="006467F7"/>
    <w:rsid w:val="00646902"/>
    <w:rsid w:val="0065020E"/>
    <w:rsid w:val="00651899"/>
    <w:rsid w:val="006537A2"/>
    <w:rsid w:val="006578DA"/>
    <w:rsid w:val="00661EB9"/>
    <w:rsid w:val="006629D8"/>
    <w:rsid w:val="00675119"/>
    <w:rsid w:val="00677721"/>
    <w:rsid w:val="00692D02"/>
    <w:rsid w:val="00693188"/>
    <w:rsid w:val="00696FDD"/>
    <w:rsid w:val="00697FE0"/>
    <w:rsid w:val="006A5A24"/>
    <w:rsid w:val="006A5BB1"/>
    <w:rsid w:val="006B4A3B"/>
    <w:rsid w:val="006C10EF"/>
    <w:rsid w:val="006C1457"/>
    <w:rsid w:val="006C2045"/>
    <w:rsid w:val="006D1210"/>
    <w:rsid w:val="006E22A9"/>
    <w:rsid w:val="006E7B75"/>
    <w:rsid w:val="00732A11"/>
    <w:rsid w:val="007331EE"/>
    <w:rsid w:val="00734CA5"/>
    <w:rsid w:val="00747178"/>
    <w:rsid w:val="007615AA"/>
    <w:rsid w:val="00762144"/>
    <w:rsid w:val="00773BD7"/>
    <w:rsid w:val="00775331"/>
    <w:rsid w:val="0078703A"/>
    <w:rsid w:val="00787F11"/>
    <w:rsid w:val="007A0E96"/>
    <w:rsid w:val="007A7A71"/>
    <w:rsid w:val="007C7ABE"/>
    <w:rsid w:val="007D24EF"/>
    <w:rsid w:val="007D60D1"/>
    <w:rsid w:val="007D63FD"/>
    <w:rsid w:val="007E1D99"/>
    <w:rsid w:val="0080162E"/>
    <w:rsid w:val="00802A44"/>
    <w:rsid w:val="00812ADF"/>
    <w:rsid w:val="008146B2"/>
    <w:rsid w:val="00814D03"/>
    <w:rsid w:val="00817276"/>
    <w:rsid w:val="00831B9F"/>
    <w:rsid w:val="00832778"/>
    <w:rsid w:val="00844174"/>
    <w:rsid w:val="00844440"/>
    <w:rsid w:val="00857537"/>
    <w:rsid w:val="00857E78"/>
    <w:rsid w:val="00867256"/>
    <w:rsid w:val="008765FE"/>
    <w:rsid w:val="00886F35"/>
    <w:rsid w:val="008A459E"/>
    <w:rsid w:val="008B30A9"/>
    <w:rsid w:val="008B54F4"/>
    <w:rsid w:val="008C2794"/>
    <w:rsid w:val="008C5C03"/>
    <w:rsid w:val="008C76FD"/>
    <w:rsid w:val="008D2459"/>
    <w:rsid w:val="008D4D1D"/>
    <w:rsid w:val="008D5B2C"/>
    <w:rsid w:val="008D5DEE"/>
    <w:rsid w:val="008E04F8"/>
    <w:rsid w:val="008E5C5B"/>
    <w:rsid w:val="008E601C"/>
    <w:rsid w:val="00904D80"/>
    <w:rsid w:val="00917338"/>
    <w:rsid w:val="00921911"/>
    <w:rsid w:val="00923821"/>
    <w:rsid w:val="00935553"/>
    <w:rsid w:val="00942DA9"/>
    <w:rsid w:val="00944C7E"/>
    <w:rsid w:val="0095433E"/>
    <w:rsid w:val="009668DF"/>
    <w:rsid w:val="00971802"/>
    <w:rsid w:val="00974837"/>
    <w:rsid w:val="0097500F"/>
    <w:rsid w:val="009773D0"/>
    <w:rsid w:val="00990CD8"/>
    <w:rsid w:val="009924DA"/>
    <w:rsid w:val="00995414"/>
    <w:rsid w:val="009A7EFA"/>
    <w:rsid w:val="009B3D9D"/>
    <w:rsid w:val="009D5F06"/>
    <w:rsid w:val="009E0FA0"/>
    <w:rsid w:val="009E5E5D"/>
    <w:rsid w:val="009E6EBC"/>
    <w:rsid w:val="009F07F6"/>
    <w:rsid w:val="009F45F2"/>
    <w:rsid w:val="00A01B7F"/>
    <w:rsid w:val="00A12A06"/>
    <w:rsid w:val="00A174BE"/>
    <w:rsid w:val="00A25745"/>
    <w:rsid w:val="00A31BB8"/>
    <w:rsid w:val="00A31CA6"/>
    <w:rsid w:val="00A45512"/>
    <w:rsid w:val="00A463A5"/>
    <w:rsid w:val="00A60401"/>
    <w:rsid w:val="00A613F9"/>
    <w:rsid w:val="00A66CE8"/>
    <w:rsid w:val="00A71383"/>
    <w:rsid w:val="00A742F0"/>
    <w:rsid w:val="00A75943"/>
    <w:rsid w:val="00A834B9"/>
    <w:rsid w:val="00A8447F"/>
    <w:rsid w:val="00A84F4E"/>
    <w:rsid w:val="00A85F35"/>
    <w:rsid w:val="00A93C19"/>
    <w:rsid w:val="00AA1247"/>
    <w:rsid w:val="00AA53CD"/>
    <w:rsid w:val="00AB1DC5"/>
    <w:rsid w:val="00AB4539"/>
    <w:rsid w:val="00AB6BB5"/>
    <w:rsid w:val="00AF4E61"/>
    <w:rsid w:val="00B154AE"/>
    <w:rsid w:val="00B237DC"/>
    <w:rsid w:val="00B27B90"/>
    <w:rsid w:val="00B32DAD"/>
    <w:rsid w:val="00B476DC"/>
    <w:rsid w:val="00B618AC"/>
    <w:rsid w:val="00B67E21"/>
    <w:rsid w:val="00B706FC"/>
    <w:rsid w:val="00B728F1"/>
    <w:rsid w:val="00B743D0"/>
    <w:rsid w:val="00B74892"/>
    <w:rsid w:val="00B7733F"/>
    <w:rsid w:val="00B838C4"/>
    <w:rsid w:val="00B87DD5"/>
    <w:rsid w:val="00BB031D"/>
    <w:rsid w:val="00BB0C22"/>
    <w:rsid w:val="00BB5006"/>
    <w:rsid w:val="00BB7975"/>
    <w:rsid w:val="00BC36B5"/>
    <w:rsid w:val="00BD2E5E"/>
    <w:rsid w:val="00BD594C"/>
    <w:rsid w:val="00BD7A70"/>
    <w:rsid w:val="00BE3B79"/>
    <w:rsid w:val="00BF0146"/>
    <w:rsid w:val="00BF1B7E"/>
    <w:rsid w:val="00BF6353"/>
    <w:rsid w:val="00BF7A94"/>
    <w:rsid w:val="00C04B37"/>
    <w:rsid w:val="00C10E3C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B4BCB"/>
    <w:rsid w:val="00CE123E"/>
    <w:rsid w:val="00CE12FF"/>
    <w:rsid w:val="00CE505E"/>
    <w:rsid w:val="00CF10B7"/>
    <w:rsid w:val="00CF2C18"/>
    <w:rsid w:val="00CF2E04"/>
    <w:rsid w:val="00CF5ED3"/>
    <w:rsid w:val="00D00EC3"/>
    <w:rsid w:val="00D0396C"/>
    <w:rsid w:val="00D048E5"/>
    <w:rsid w:val="00D10CBB"/>
    <w:rsid w:val="00D16B18"/>
    <w:rsid w:val="00D234BA"/>
    <w:rsid w:val="00D30AAC"/>
    <w:rsid w:val="00D31F00"/>
    <w:rsid w:val="00D3340A"/>
    <w:rsid w:val="00D40B5F"/>
    <w:rsid w:val="00D4199B"/>
    <w:rsid w:val="00D43296"/>
    <w:rsid w:val="00D463E2"/>
    <w:rsid w:val="00D465A5"/>
    <w:rsid w:val="00D46DFF"/>
    <w:rsid w:val="00D50753"/>
    <w:rsid w:val="00D63EA4"/>
    <w:rsid w:val="00D77193"/>
    <w:rsid w:val="00D834A7"/>
    <w:rsid w:val="00D92AE1"/>
    <w:rsid w:val="00D93804"/>
    <w:rsid w:val="00D93A07"/>
    <w:rsid w:val="00D93A6D"/>
    <w:rsid w:val="00D96354"/>
    <w:rsid w:val="00D96F0E"/>
    <w:rsid w:val="00DB3CB6"/>
    <w:rsid w:val="00DB6D8F"/>
    <w:rsid w:val="00DC35DA"/>
    <w:rsid w:val="00DC6AEA"/>
    <w:rsid w:val="00DD00DE"/>
    <w:rsid w:val="00DF09CE"/>
    <w:rsid w:val="00DF0A35"/>
    <w:rsid w:val="00DF79FD"/>
    <w:rsid w:val="00E00659"/>
    <w:rsid w:val="00E10039"/>
    <w:rsid w:val="00E1028B"/>
    <w:rsid w:val="00E155E3"/>
    <w:rsid w:val="00E17F59"/>
    <w:rsid w:val="00E259EE"/>
    <w:rsid w:val="00E47E4D"/>
    <w:rsid w:val="00E5413C"/>
    <w:rsid w:val="00E55921"/>
    <w:rsid w:val="00E60C05"/>
    <w:rsid w:val="00E60EB5"/>
    <w:rsid w:val="00E71BA9"/>
    <w:rsid w:val="00E73604"/>
    <w:rsid w:val="00E7430F"/>
    <w:rsid w:val="00E74F52"/>
    <w:rsid w:val="00E85AAD"/>
    <w:rsid w:val="00E922ED"/>
    <w:rsid w:val="00EA0075"/>
    <w:rsid w:val="00EA5DA1"/>
    <w:rsid w:val="00EA7E67"/>
    <w:rsid w:val="00EC5BB7"/>
    <w:rsid w:val="00EC769B"/>
    <w:rsid w:val="00EF65F0"/>
    <w:rsid w:val="00F05375"/>
    <w:rsid w:val="00F06D08"/>
    <w:rsid w:val="00F10037"/>
    <w:rsid w:val="00F1114E"/>
    <w:rsid w:val="00F160D3"/>
    <w:rsid w:val="00F20A93"/>
    <w:rsid w:val="00F24A63"/>
    <w:rsid w:val="00F32664"/>
    <w:rsid w:val="00F37961"/>
    <w:rsid w:val="00F500FC"/>
    <w:rsid w:val="00F52393"/>
    <w:rsid w:val="00F54F60"/>
    <w:rsid w:val="00F574DF"/>
    <w:rsid w:val="00F57DA1"/>
    <w:rsid w:val="00F65361"/>
    <w:rsid w:val="00F67E82"/>
    <w:rsid w:val="00F76595"/>
    <w:rsid w:val="00FA0AB7"/>
    <w:rsid w:val="00FB5A6E"/>
    <w:rsid w:val="00FC5E83"/>
    <w:rsid w:val="00FD3625"/>
    <w:rsid w:val="00FD4122"/>
    <w:rsid w:val="00FD68F7"/>
    <w:rsid w:val="00FE0BD6"/>
    <w:rsid w:val="00FE65B8"/>
    <w:rsid w:val="00FF18E5"/>
    <w:rsid w:val="00FF51F7"/>
    <w:rsid w:val="00FF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B8B20C5-0FF1-4050-87CE-51831F43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5</cp:revision>
  <cp:lastPrinted>2015-07-14T15:31:00Z</cp:lastPrinted>
  <dcterms:created xsi:type="dcterms:W3CDTF">2015-07-15T20:20:00Z</dcterms:created>
  <dcterms:modified xsi:type="dcterms:W3CDTF">2015-07-16T17:24:00Z</dcterms:modified>
</cp:coreProperties>
</file>